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62" w:rsidRDefault="0020107C" w:rsidP="005F1504">
      <w:pPr>
        <w:ind w:left="-1701" w:right="-8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93482" wp14:editId="6AA03B3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07C" w:rsidRDefault="0020107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<v:textbox style="mso-fit-shape-to-text:t">
                  <w:txbxContent>
                    <w:p w:rsidR="0020107C" w:rsidRDefault="0020107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F1504">
        <w:rPr>
          <w:noProof/>
          <w:lang w:eastAsia="ru-RU"/>
        </w:rPr>
        <w:drawing>
          <wp:inline distT="0" distB="0" distL="0" distR="0" wp14:anchorId="200D6F19" wp14:editId="3E6BE70D">
            <wp:extent cx="7541537" cy="10691438"/>
            <wp:effectExtent l="0" t="0" r="2540" b="0"/>
            <wp:docPr id="1" name="Рисунок 1" descr="C:\Users\user\Documents\Консультация\EG8OozTcQ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нсультация\EG8OozTcQi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58" cy="106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04" w:rsidRDefault="005F1504" w:rsidP="005F1504">
      <w:pPr>
        <w:ind w:left="-1701" w:right="-850"/>
      </w:pPr>
      <w:r>
        <w:rPr>
          <w:noProof/>
          <w:lang w:eastAsia="ru-RU"/>
        </w:rPr>
        <w:lastRenderedPageBreak/>
        <w:drawing>
          <wp:inline distT="0" distB="0" distL="0" distR="0">
            <wp:extent cx="7577750" cy="10691438"/>
            <wp:effectExtent l="0" t="0" r="4445" b="0"/>
            <wp:docPr id="2" name="Рисунок 2" descr="C:\Users\user\Documents\Консультация\M8XtTT3z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Консультация\M8XtTT3z7B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384" cy="106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04" w:rsidRDefault="005F1504" w:rsidP="005F1504">
      <w:pPr>
        <w:ind w:left="-1701" w:right="-850"/>
      </w:pPr>
      <w:r>
        <w:rPr>
          <w:noProof/>
          <w:lang w:eastAsia="ru-RU"/>
        </w:rPr>
        <w:lastRenderedPageBreak/>
        <w:drawing>
          <wp:inline distT="0" distB="0" distL="0" distR="0">
            <wp:extent cx="7577750" cy="10759623"/>
            <wp:effectExtent l="0" t="0" r="4445" b="3810"/>
            <wp:docPr id="3" name="Рисунок 3" descr="C:\Users\user\Documents\Консультация\IxYffDPLQ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Консультация\IxYffDPLQ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726" cy="107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04" w:rsidRDefault="005F1504" w:rsidP="005F1504">
      <w:pPr>
        <w:ind w:left="-1701" w:right="-850"/>
      </w:pPr>
      <w:r>
        <w:rPr>
          <w:noProof/>
          <w:lang w:eastAsia="ru-RU"/>
        </w:rPr>
        <w:lastRenderedPageBreak/>
        <w:drawing>
          <wp:inline distT="0" distB="0" distL="0" distR="0">
            <wp:extent cx="7568697" cy="10773259"/>
            <wp:effectExtent l="0" t="0" r="0" b="9525"/>
            <wp:docPr id="4" name="Рисунок 4" descr="C:\Users\user\Documents\Консультация\9i0R3RPE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Консультация\9i0R3RPEB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06" cy="1077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04" w:rsidRDefault="005F1504" w:rsidP="005F1504">
      <w:pPr>
        <w:ind w:left="-1701" w:right="-850"/>
      </w:pPr>
      <w:r>
        <w:rPr>
          <w:noProof/>
          <w:lang w:eastAsia="ru-RU"/>
        </w:rPr>
        <w:lastRenderedPageBreak/>
        <w:drawing>
          <wp:inline distT="0" distB="0" distL="0" distR="0">
            <wp:extent cx="7568697" cy="10737410"/>
            <wp:effectExtent l="0" t="0" r="0" b="6985"/>
            <wp:docPr id="5" name="Рисунок 5" descr="C:\Users\user\Documents\Консультация\piRVCfYsU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Консультация\piRVCfYsUs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997" cy="1074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04" w:rsidRDefault="005F1504" w:rsidP="005F1504">
      <w:pPr>
        <w:ind w:left="-1701" w:right="-850"/>
      </w:pPr>
      <w:r>
        <w:rPr>
          <w:noProof/>
          <w:lang w:eastAsia="ru-RU"/>
        </w:rPr>
        <w:lastRenderedPageBreak/>
        <w:drawing>
          <wp:inline distT="0" distB="0" distL="0" distR="0">
            <wp:extent cx="7559644" cy="10728356"/>
            <wp:effectExtent l="0" t="0" r="3810" b="0"/>
            <wp:docPr id="6" name="Рисунок 6" descr="C:\Users\user\Documents\Консультация\wUB_CMh8W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Консультация\wUB_CMh8W1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85" cy="107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504" w:rsidSect="005F1504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04"/>
    <w:rsid w:val="0020107C"/>
    <w:rsid w:val="005F1504"/>
    <w:rsid w:val="00797F17"/>
    <w:rsid w:val="00A1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2DF8-97E8-4927-9136-D6B9171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 Windows</cp:lastModifiedBy>
  <cp:revision>5</cp:revision>
  <dcterms:created xsi:type="dcterms:W3CDTF">2016-12-12T07:32:00Z</dcterms:created>
  <dcterms:modified xsi:type="dcterms:W3CDTF">2024-01-05T17:47:00Z</dcterms:modified>
</cp:coreProperties>
</file>